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BC94" w14:textId="11DBF165" w:rsidR="00F35215" w:rsidRDefault="00EC3A61" w:rsidP="003E5F1E">
      <w:pPr>
        <w:pStyle w:val="a9"/>
      </w:pPr>
      <w:r>
        <w:rPr>
          <w:rFonts w:hint="eastAsia"/>
        </w:rPr>
        <w:t>C</w:t>
      </w:r>
      <w:r w:rsidR="00CC276D">
        <w:t>ase_</w:t>
      </w:r>
      <w:r>
        <w:rPr>
          <w:rFonts w:hint="eastAsia"/>
        </w:rPr>
        <w:t>170</w:t>
      </w:r>
      <w:r w:rsidR="00D864FE">
        <w:t>81</w:t>
      </w:r>
      <w:r w:rsidR="007261C1">
        <w:rPr>
          <w:rFonts w:hint="eastAsia"/>
        </w:rPr>
        <w:t>7</w:t>
      </w:r>
      <w:r>
        <w:rPr>
          <w:rFonts w:hint="eastAsia"/>
        </w:rPr>
        <w:t>_</w:t>
      </w:r>
      <w:r w:rsidR="00CC276D">
        <w:t>11</w:t>
      </w:r>
      <w:r w:rsidR="007261C1">
        <w:rPr>
          <w:rFonts w:hint="eastAsia"/>
        </w:rPr>
        <w:t>2</w:t>
      </w:r>
      <w:r w:rsidR="00D864FE">
        <w:rPr>
          <w:rFonts w:hint="eastAsia"/>
        </w:rPr>
        <w:t>数据</w:t>
      </w:r>
      <w:r w:rsidR="00D864FE">
        <w:t>终端</w:t>
      </w:r>
      <w:r w:rsidR="00D864FE">
        <w:t>_</w:t>
      </w:r>
      <w:r w:rsidR="00D864FE">
        <w:rPr>
          <w:rFonts w:hint="eastAsia"/>
        </w:rPr>
        <w:t>设备</w:t>
      </w:r>
      <w:r w:rsidR="004D000B">
        <w:rPr>
          <w:rFonts w:hint="eastAsia"/>
        </w:rPr>
        <w:t xml:space="preserve">_modbus </w:t>
      </w:r>
      <w:r w:rsidR="007A6462">
        <w:rPr>
          <w:rFonts w:hint="eastAsia"/>
        </w:rPr>
        <w:t>创建</w:t>
      </w:r>
      <w:r w:rsidR="007261C1">
        <w:rPr>
          <w:rFonts w:hint="eastAsia"/>
        </w:rPr>
        <w:t>并导入</w:t>
      </w:r>
      <w:r w:rsidR="007261C1">
        <w:t>已有点表</w:t>
      </w:r>
      <w:r>
        <w:rPr>
          <w:rFonts w:hint="eastAsia"/>
        </w:rPr>
        <w:t>流程</w:t>
      </w:r>
    </w:p>
    <w:p w14:paraId="1EAFDF92" w14:textId="2563CCD8" w:rsidR="00173D29" w:rsidRPr="00877D68" w:rsidRDefault="00BB2830" w:rsidP="003E5F1E">
      <w:pPr>
        <w:pStyle w:val="2"/>
      </w:pPr>
      <w:r w:rsidRPr="00877D68">
        <w:rPr>
          <w:rFonts w:hint="eastAsia"/>
        </w:rPr>
        <w:t>修订记录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88"/>
        <w:gridCol w:w="6511"/>
        <w:gridCol w:w="923"/>
      </w:tblGrid>
      <w:tr w:rsidR="003E5F1E" w:rsidRPr="00A40775" w14:paraId="705E3824" w14:textId="77777777" w:rsidTr="00A40775">
        <w:trPr>
          <w:trHeight w:val="490"/>
        </w:trPr>
        <w:tc>
          <w:tcPr>
            <w:tcW w:w="672" w:type="pct"/>
            <w:shd w:val="clear" w:color="auto" w:fill="D9D9D9"/>
          </w:tcPr>
          <w:p w14:paraId="27C2F5CD" w14:textId="53371FEE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日期</w:t>
            </w:r>
          </w:p>
        </w:tc>
        <w:tc>
          <w:tcPr>
            <w:tcW w:w="462" w:type="pct"/>
            <w:shd w:val="clear" w:color="auto" w:fill="D9D9D9"/>
          </w:tcPr>
          <w:p w14:paraId="7D5C6E72" w14:textId="3AED2393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3386" w:type="pct"/>
            <w:shd w:val="clear" w:color="auto" w:fill="D9D9D9"/>
          </w:tcPr>
          <w:p w14:paraId="5E05F55C" w14:textId="0FA6216B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内容</w:t>
            </w:r>
          </w:p>
        </w:tc>
        <w:tc>
          <w:tcPr>
            <w:tcW w:w="480" w:type="pct"/>
            <w:shd w:val="clear" w:color="auto" w:fill="D9D9D9"/>
          </w:tcPr>
          <w:p w14:paraId="25A2C4A2" w14:textId="46E920E2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作者</w:t>
            </w:r>
          </w:p>
        </w:tc>
      </w:tr>
      <w:tr w:rsidR="003E5F1E" w:rsidRPr="00A40775" w14:paraId="6F4B15CA" w14:textId="77777777" w:rsidTr="00A40775">
        <w:trPr>
          <w:trHeight w:val="541"/>
        </w:trPr>
        <w:tc>
          <w:tcPr>
            <w:tcW w:w="672" w:type="pct"/>
          </w:tcPr>
          <w:p w14:paraId="699CAD3E" w14:textId="3ABC0E30" w:rsidR="00B676B7" w:rsidRPr="00A40775" w:rsidRDefault="004A3E22" w:rsidP="004D000B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/>
                <w:szCs w:val="20"/>
              </w:rPr>
              <w:t>0</w:t>
            </w:r>
            <w:r w:rsidR="0055225A">
              <w:rPr>
                <w:rFonts w:ascii="Calibri" w:hAnsi="Calibri"/>
                <w:szCs w:val="20"/>
              </w:rPr>
              <w:t>8</w:t>
            </w:r>
            <w:r w:rsidRPr="00A40775">
              <w:rPr>
                <w:rFonts w:ascii="Calibri" w:hAnsi="Calibri"/>
                <w:szCs w:val="20"/>
              </w:rPr>
              <w:t>/</w:t>
            </w:r>
            <w:r w:rsidR="0055225A">
              <w:rPr>
                <w:rFonts w:ascii="Calibri" w:hAnsi="Calibri"/>
                <w:szCs w:val="20"/>
              </w:rPr>
              <w:t>1</w:t>
            </w:r>
            <w:r w:rsidR="004D000B">
              <w:rPr>
                <w:rFonts w:ascii="Calibri" w:hAnsi="Calibri"/>
                <w:szCs w:val="20"/>
              </w:rPr>
              <w:t>7</w:t>
            </w:r>
            <w:r w:rsidR="00B676B7" w:rsidRPr="00A40775">
              <w:rPr>
                <w:rFonts w:ascii="Calibri" w:hAnsi="Calibri"/>
                <w:szCs w:val="20"/>
              </w:rPr>
              <w:t>/20</w:t>
            </w:r>
            <w:r w:rsidRPr="00A40775">
              <w:rPr>
                <w:rFonts w:ascii="Calibri" w:hAnsi="Calibri" w:hint="eastAsia"/>
                <w:szCs w:val="20"/>
                <w:lang w:eastAsia="zh-CN"/>
              </w:rPr>
              <w:t>17</w:t>
            </w:r>
          </w:p>
        </w:tc>
        <w:tc>
          <w:tcPr>
            <w:tcW w:w="462" w:type="pct"/>
          </w:tcPr>
          <w:p w14:paraId="3AAF2094" w14:textId="77777777" w:rsidR="00B676B7" w:rsidRPr="00A40775" w:rsidRDefault="00B676B7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</w:rPr>
            </w:pPr>
            <w:r w:rsidRPr="00A40775">
              <w:rPr>
                <w:rFonts w:ascii="Calibri" w:hAnsi="Calibri"/>
                <w:szCs w:val="20"/>
              </w:rPr>
              <w:t>1.0</w:t>
            </w:r>
          </w:p>
        </w:tc>
        <w:tc>
          <w:tcPr>
            <w:tcW w:w="3386" w:type="pct"/>
          </w:tcPr>
          <w:p w14:paraId="6B81ADAC" w14:textId="40B7A422" w:rsidR="00B676B7" w:rsidRPr="00A40775" w:rsidRDefault="00D864FE" w:rsidP="00974C17">
            <w:pPr>
              <w:pStyle w:val="NormalSpaced"/>
              <w:spacing w:line="360" w:lineRule="auto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初版</w:t>
            </w:r>
          </w:p>
        </w:tc>
        <w:tc>
          <w:tcPr>
            <w:tcW w:w="480" w:type="pct"/>
          </w:tcPr>
          <w:p w14:paraId="68F08C81" w14:textId="13F39A9B" w:rsidR="00B676B7" w:rsidRPr="00A40775" w:rsidRDefault="00D864FE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>
              <w:rPr>
                <w:rFonts w:ascii="Calibri" w:hAnsi="Calibri" w:hint="eastAsia"/>
                <w:szCs w:val="20"/>
                <w:lang w:eastAsia="zh-CN"/>
              </w:rPr>
              <w:t>欧巍巍</w:t>
            </w:r>
          </w:p>
        </w:tc>
      </w:tr>
    </w:tbl>
    <w:p w14:paraId="693C164E" w14:textId="77777777" w:rsidR="00173D29" w:rsidRDefault="00173D29" w:rsidP="00800D8A"/>
    <w:p w14:paraId="1B8B60DA" w14:textId="6C8CED74" w:rsidR="0064024E" w:rsidRDefault="00B1071B" w:rsidP="003E5F1E">
      <w:pPr>
        <w:pStyle w:val="2"/>
      </w:pPr>
      <w:r>
        <w:rPr>
          <w:rFonts w:hint="eastAsia"/>
        </w:rPr>
        <w:t>自动化测试：可行</w:t>
      </w:r>
      <w:r w:rsidR="008338BC">
        <w:rPr>
          <w:rFonts w:hint="eastAsia"/>
        </w:rPr>
        <w:t>，</w:t>
      </w:r>
      <w:r w:rsidR="004D000B">
        <w:rPr>
          <w:rFonts w:hint="eastAsia"/>
        </w:rPr>
        <w:t>登录</w:t>
      </w:r>
      <w:r w:rsidR="004D000B">
        <w:t>时间过长导致找不到元素</w:t>
      </w:r>
      <w:r w:rsidR="004D000B">
        <w:rPr>
          <w:rFonts w:hint="eastAsia"/>
        </w:rPr>
        <w:t xml:space="preserve"> </w:t>
      </w:r>
      <w:r w:rsidR="004D000B">
        <w:t xml:space="preserve">( </w:t>
      </w:r>
      <w:r w:rsidR="004D000B">
        <w:rPr>
          <w:rFonts w:hint="eastAsia"/>
        </w:rPr>
        <w:t>开发</w:t>
      </w:r>
      <w:r w:rsidR="004D000B">
        <w:t>环境</w:t>
      </w:r>
      <w:r w:rsidR="004D000B">
        <w:t xml:space="preserve"> ) </w:t>
      </w:r>
    </w:p>
    <w:p w14:paraId="18C6AFA0" w14:textId="568A65F4" w:rsidR="00261905" w:rsidRPr="000C606E" w:rsidRDefault="00261905" w:rsidP="000C606E">
      <w:pPr>
        <w:pStyle w:val="2"/>
      </w:pPr>
      <w:r w:rsidRPr="000C606E">
        <w:rPr>
          <w:rFonts w:hint="eastAsia"/>
        </w:rPr>
        <w:t>必备条件：</w:t>
      </w:r>
    </w:p>
    <w:p w14:paraId="6A3FCBED" w14:textId="77777777" w:rsidR="00D864FE" w:rsidRDefault="00D864FE" w:rsidP="00EE5393">
      <w:r>
        <w:rPr>
          <w:rFonts w:hint="eastAsia"/>
        </w:rPr>
        <w:t>测试账号需要</w:t>
      </w:r>
      <w:r>
        <w:t>具备数据终端权限</w:t>
      </w:r>
      <w:r w:rsidR="001A4078">
        <w:rPr>
          <w:rFonts w:hint="eastAsia"/>
        </w:rPr>
        <w:t>。</w:t>
      </w:r>
    </w:p>
    <w:p w14:paraId="51A4B780" w14:textId="4F917B3F" w:rsidR="009D733F" w:rsidRDefault="00D864FE" w:rsidP="004D000B">
      <w:r>
        <w:rPr>
          <w:rFonts w:hint="eastAsia"/>
        </w:rPr>
        <w:t>创建</w:t>
      </w:r>
      <w:r w:rsidR="004D000B">
        <w:t>modbus</w:t>
      </w:r>
      <w:r w:rsidR="004D000B">
        <w:rPr>
          <w:rFonts w:hint="eastAsia"/>
        </w:rPr>
        <w:t>点名</w:t>
      </w:r>
      <w:r w:rsidR="004D000B">
        <w:t>前缀</w:t>
      </w:r>
      <w:r w:rsidR="004D000B">
        <w:rPr>
          <w:rFonts w:hint="eastAsia"/>
        </w:rPr>
        <w:t>需要</w:t>
      </w:r>
      <w:r>
        <w:rPr>
          <w:rFonts w:hint="eastAsia"/>
        </w:rPr>
        <w:t>唯一</w:t>
      </w:r>
      <w:r w:rsidR="004D000B">
        <w:rPr>
          <w:rFonts w:hint="eastAsia"/>
        </w:rPr>
        <w:t>,</w:t>
      </w:r>
      <w:r w:rsidR="004D000B">
        <w:t>不能重复</w:t>
      </w:r>
    </w:p>
    <w:p w14:paraId="3419300A" w14:textId="74D70F0B" w:rsidR="00AD3B50" w:rsidRPr="000C606E" w:rsidRDefault="00AD3B50" w:rsidP="000C606E">
      <w:pPr>
        <w:pStyle w:val="2"/>
      </w:pPr>
      <w:r w:rsidRPr="000C606E">
        <w:rPr>
          <w:rFonts w:hint="eastAsia"/>
        </w:rPr>
        <w:t>风险：</w:t>
      </w:r>
      <w:r w:rsidR="00D864FE">
        <w:rPr>
          <w:rFonts w:hint="eastAsia"/>
        </w:rPr>
        <w:t xml:space="preserve"> </w:t>
      </w:r>
    </w:p>
    <w:p w14:paraId="003B1DA3" w14:textId="5919ED1E" w:rsidR="004D000B" w:rsidRDefault="004D000B" w:rsidP="00800D8A">
      <w:r>
        <w:rPr>
          <w:rFonts w:hint="eastAsia"/>
        </w:rPr>
        <w:t>开发</w:t>
      </w:r>
      <w:r>
        <w:t>环境</w:t>
      </w:r>
      <w:r>
        <w:rPr>
          <w:rFonts w:hint="eastAsia"/>
        </w:rPr>
        <w:t>登录</w:t>
      </w:r>
      <w:r w:rsidR="00D864FE" w:rsidRPr="001F1D37">
        <w:rPr>
          <w:rFonts w:hint="eastAsia"/>
        </w:rPr>
        <w:t>时间很长</w:t>
      </w:r>
      <w:r>
        <w:t>,</w:t>
      </w:r>
      <w:r>
        <w:rPr>
          <w:rFonts w:hint="eastAsia"/>
        </w:rPr>
        <w:t>导致</w:t>
      </w:r>
      <w:r>
        <w:t>登录进去后找不到元素</w:t>
      </w:r>
    </w:p>
    <w:p w14:paraId="16761B55" w14:textId="711D75AC" w:rsidR="00261905" w:rsidRPr="000C606E" w:rsidRDefault="008E22A7" w:rsidP="00B60C91">
      <w:pPr>
        <w:pStyle w:val="2"/>
      </w:pPr>
      <w:r w:rsidRPr="000C606E">
        <w:rPr>
          <w:rFonts w:hint="eastAsia"/>
        </w:rPr>
        <w:t>入口</w:t>
      </w:r>
      <w:r w:rsidR="00261905" w:rsidRPr="000C606E">
        <w:rPr>
          <w:rFonts w:hint="eastAsia"/>
        </w:rPr>
        <w:t>环境</w:t>
      </w:r>
      <w:r w:rsidR="006D3CAE" w:rsidRPr="000C606E">
        <w:rPr>
          <w:rFonts w:hint="eastAsia"/>
        </w:rPr>
        <w:t>：</w:t>
      </w:r>
    </w:p>
    <w:p w14:paraId="58D2084D" w14:textId="440EC864" w:rsidR="007F2565" w:rsidRDefault="00D864FE" w:rsidP="00800D8A">
      <w:r>
        <w:rPr>
          <w:rFonts w:hint="eastAsia"/>
        </w:rPr>
        <w:t>首页选中</w:t>
      </w:r>
      <w:r>
        <w:t>项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t>右上角</w:t>
      </w:r>
      <w:r>
        <w:t>,</w:t>
      </w:r>
      <w:r>
        <w:t>选择数据终端</w:t>
      </w:r>
      <w:r w:rsidR="00E053C8">
        <w:rPr>
          <w:rFonts w:hint="eastAsia"/>
        </w:rPr>
        <w:t>。</w:t>
      </w:r>
    </w:p>
    <w:p w14:paraId="154ECF43" w14:textId="33A2B916" w:rsidR="00994ECB" w:rsidRPr="00A56F3B" w:rsidRDefault="00B3608B" w:rsidP="00A56F3B">
      <w:pPr>
        <w:rPr>
          <w:b/>
        </w:rPr>
      </w:pPr>
      <w:r w:rsidRPr="005F3588">
        <w:rPr>
          <w:rFonts w:hint="eastAsia"/>
          <w:b/>
        </w:rPr>
        <w:t>准备步骤（若已配置过</w:t>
      </w:r>
      <w:r w:rsidR="00C34982" w:rsidRPr="005F3588">
        <w:rPr>
          <w:rFonts w:hint="eastAsia"/>
          <w:b/>
        </w:rPr>
        <w:t>环境</w:t>
      </w:r>
      <w:r w:rsidRPr="005F3588">
        <w:rPr>
          <w:rFonts w:hint="eastAsia"/>
          <w:b/>
        </w:rPr>
        <w:t>，可跳过该步骤）</w:t>
      </w:r>
      <w:r w:rsidR="00146A27" w:rsidRPr="005F3588">
        <w:rPr>
          <w:rFonts w:hint="eastAsia"/>
          <w:b/>
        </w:rPr>
        <w:t>：</w:t>
      </w:r>
    </w:p>
    <w:p w14:paraId="699A6152" w14:textId="32ADB0FD" w:rsidR="00A56F3B" w:rsidRDefault="006D70CA" w:rsidP="00800D8A">
      <w:r>
        <w:rPr>
          <w:rFonts w:hint="eastAsia"/>
        </w:rPr>
        <w:t>=======================================================================</w:t>
      </w:r>
    </w:p>
    <w:p w14:paraId="0B71F7A3" w14:textId="3F390E7E" w:rsidR="00994ECB" w:rsidRPr="005F3588" w:rsidRDefault="005A24C1" w:rsidP="00800D8A">
      <w:pPr>
        <w:rPr>
          <w:b/>
        </w:rPr>
      </w:pPr>
      <w:r>
        <w:rPr>
          <w:rFonts w:hint="eastAsia"/>
          <w:b/>
        </w:rPr>
        <w:t>添加</w:t>
      </w:r>
      <w:r w:rsidR="00E86C2B">
        <w:rPr>
          <w:rFonts w:hint="eastAsia"/>
          <w:b/>
        </w:rPr>
        <w:t>modbus</w:t>
      </w:r>
      <w:r w:rsidR="008920A1" w:rsidRPr="008920A1">
        <w:rPr>
          <w:rFonts w:hint="eastAsia"/>
          <w:b/>
        </w:rPr>
        <w:t>设备</w:t>
      </w:r>
      <w:r w:rsidR="006C7960" w:rsidRPr="005F3588">
        <w:rPr>
          <w:rFonts w:hint="eastAsia"/>
          <w:b/>
        </w:rPr>
        <w:t>：</w:t>
      </w:r>
    </w:p>
    <w:p w14:paraId="09AF6873" w14:textId="011D1C4A" w:rsidR="009338C1" w:rsidRDefault="009338C1" w:rsidP="00800D8A">
      <w:bookmarkStart w:id="0" w:name="OLE_LINK3"/>
      <w:bookmarkStart w:id="1" w:name="OLE_LINK4"/>
      <w:r w:rsidRPr="00A93400">
        <w:rPr>
          <w:rFonts w:hint="eastAsia"/>
          <w:highlight w:val="cyan"/>
        </w:rPr>
        <w:t xml:space="preserve">&lt; </w:t>
      </w:r>
      <w:r w:rsidRPr="00A93400">
        <w:rPr>
          <w:rFonts w:hint="eastAsia"/>
          <w:highlight w:val="cyan"/>
        </w:rPr>
        <w:t>检视点</w:t>
      </w:r>
      <w:r w:rsidRPr="00A93400">
        <w:rPr>
          <w:rFonts w:hint="eastAsia"/>
          <w:highlight w:val="cyan"/>
        </w:rPr>
        <w:t xml:space="preserve"> </w:t>
      </w:r>
      <w:r w:rsidRPr="00A93400">
        <w:rPr>
          <w:highlight w:val="cyan"/>
        </w:rPr>
        <w:t>–</w:t>
      </w:r>
      <w:r w:rsidRPr="00A93400">
        <w:rPr>
          <w:rFonts w:hint="eastAsia"/>
          <w:highlight w:val="cyan"/>
        </w:rPr>
        <w:t xml:space="preserve"> 1 &gt; </w:t>
      </w:r>
      <w:r w:rsidR="008920A1">
        <w:rPr>
          <w:rFonts w:hint="eastAsia"/>
        </w:rPr>
        <w:t>查看</w:t>
      </w:r>
      <w:r w:rsidR="008920A1">
        <w:t>左侧</w:t>
      </w:r>
      <w:r w:rsidR="008920A1">
        <w:rPr>
          <w:rFonts w:hint="eastAsia"/>
        </w:rPr>
        <w:t>tree</w:t>
      </w:r>
      <w:r w:rsidR="008920A1">
        <w:rPr>
          <w:rFonts w:hint="eastAsia"/>
        </w:rPr>
        <w:t>是否</w:t>
      </w:r>
      <w:r w:rsidR="008920A1">
        <w:t>增加了新的</w:t>
      </w:r>
      <w:r w:rsidR="004D000B">
        <w:t>modbus</w:t>
      </w:r>
      <w:r w:rsidR="008920A1">
        <w:rPr>
          <w:rFonts w:hint="eastAsia"/>
        </w:rPr>
        <w:t>设备</w:t>
      </w:r>
    </w:p>
    <w:p w14:paraId="739B31B8" w14:textId="3978010E" w:rsidR="007261C1" w:rsidRPr="007261C1" w:rsidRDefault="007261C1" w:rsidP="007261C1">
      <w:r w:rsidRPr="00A93400">
        <w:rPr>
          <w:rFonts w:hint="eastAsia"/>
          <w:highlight w:val="cyan"/>
        </w:rPr>
        <w:t xml:space="preserve">&lt; </w:t>
      </w:r>
      <w:r w:rsidRPr="00A93400">
        <w:rPr>
          <w:rFonts w:hint="eastAsia"/>
          <w:highlight w:val="cyan"/>
        </w:rPr>
        <w:t>检视点</w:t>
      </w:r>
      <w:r w:rsidRPr="00A93400">
        <w:rPr>
          <w:rFonts w:hint="eastAsia"/>
          <w:highlight w:val="cyan"/>
        </w:rPr>
        <w:t xml:space="preserve"> </w:t>
      </w:r>
      <w:r w:rsidRPr="00A93400">
        <w:rPr>
          <w:highlight w:val="cyan"/>
        </w:rPr>
        <w:t>–</w:t>
      </w:r>
      <w:r w:rsidRPr="00A93400">
        <w:rPr>
          <w:rFonts w:hint="eastAsia"/>
          <w:highlight w:val="cyan"/>
        </w:rPr>
        <w:t xml:space="preserve"> </w:t>
      </w:r>
      <w:r>
        <w:rPr>
          <w:highlight w:val="cyan"/>
        </w:rPr>
        <w:t>2</w:t>
      </w:r>
      <w:r w:rsidRPr="00A93400">
        <w:rPr>
          <w:rFonts w:hint="eastAsia"/>
          <w:highlight w:val="cyan"/>
        </w:rPr>
        <w:t xml:space="preserve"> &gt; </w:t>
      </w:r>
      <w:r w:rsidRPr="007261C1">
        <w:rPr>
          <w:rFonts w:hint="eastAsia"/>
        </w:rPr>
        <w:t>从第一个已有点表的</w:t>
      </w:r>
      <w:r w:rsidRPr="007261C1">
        <w:rPr>
          <w:rFonts w:hint="eastAsia"/>
        </w:rPr>
        <w:t>modbus</w:t>
      </w:r>
      <w:r w:rsidRPr="007261C1">
        <w:rPr>
          <w:rFonts w:hint="eastAsia"/>
        </w:rPr>
        <w:t>设备中复制点表</w:t>
      </w:r>
      <w:r w:rsidRPr="007261C1">
        <w:rPr>
          <w:rFonts w:hint="eastAsia"/>
        </w:rPr>
        <w:t>,</w:t>
      </w:r>
      <w:r w:rsidRPr="007261C1">
        <w:rPr>
          <w:rFonts w:hint="eastAsia"/>
        </w:rPr>
        <w:t>点表不为空</w:t>
      </w:r>
      <w:r w:rsidRPr="007261C1">
        <w:rPr>
          <w:rFonts w:hint="eastAsia"/>
        </w:rPr>
        <w:t>,</w:t>
      </w:r>
      <w:r w:rsidRPr="007261C1">
        <w:rPr>
          <w:rFonts w:hint="eastAsia"/>
        </w:rPr>
        <w:t>有数据</w:t>
      </w:r>
    </w:p>
    <w:p w14:paraId="4D10F272" w14:textId="77777777" w:rsidR="007261C1" w:rsidRPr="007261C1" w:rsidRDefault="007261C1" w:rsidP="00800D8A">
      <w:pPr>
        <w:rPr>
          <w:rFonts w:hint="eastAsia"/>
        </w:rPr>
      </w:pPr>
    </w:p>
    <w:bookmarkEnd w:id="0"/>
    <w:bookmarkEnd w:id="1"/>
    <w:p w14:paraId="29690275" w14:textId="62205966" w:rsidR="008920A1" w:rsidRPr="008920A1" w:rsidRDefault="008920A1" w:rsidP="008920A1">
      <w:pPr>
        <w:pStyle w:val="a3"/>
        <w:numPr>
          <w:ilvl w:val="0"/>
          <w:numId w:val="9"/>
        </w:numPr>
        <w:rPr>
          <w:b/>
          <w:bCs/>
          <w:iCs/>
          <w:color w:val="4472C4" w:themeColor="accent1"/>
        </w:rPr>
      </w:pPr>
      <w:r>
        <w:rPr>
          <w:rFonts w:hint="eastAsia"/>
        </w:rPr>
        <w:t>登录</w:t>
      </w:r>
      <w:r>
        <w:t>,</w:t>
      </w:r>
      <w:r>
        <w:t>进入首页</w:t>
      </w:r>
      <w:r>
        <w:t>,</w:t>
      </w:r>
      <w:r>
        <w:t>选择一个项目</w:t>
      </w:r>
      <w:r>
        <w:rPr>
          <w:rFonts w:hint="eastAsia"/>
        </w:rPr>
        <w:t xml:space="preserve"> </w:t>
      </w:r>
      <w:r w:rsidR="0036299F">
        <w:t>(</w:t>
      </w:r>
      <w:r w:rsidR="0036299F">
        <w:rPr>
          <w:rFonts w:hint="eastAsia"/>
        </w:rPr>
        <w:t>项目</w:t>
      </w:r>
      <w:r w:rsidR="0036299F">
        <w:t>名</w:t>
      </w:r>
      <w:r w:rsidR="0036299F">
        <w:t xml:space="preserve">: </w:t>
      </w:r>
      <w:r w:rsidR="0036299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modbustest0717 ; 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项目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: 634</w:t>
      </w:r>
      <w:r w:rsidR="0036299F">
        <w:t>)</w:t>
      </w:r>
    </w:p>
    <w:p w14:paraId="54EED1DD" w14:textId="77AE2554" w:rsidR="00A67F6A" w:rsidRDefault="008920A1" w:rsidP="008920A1">
      <w:pPr>
        <w:pStyle w:val="a3"/>
        <w:ind w:firstLine="0"/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进入</w:t>
      </w:r>
      <w:r>
        <w:t>首页</w:t>
      </w:r>
      <w:r w:rsidR="005D25E1">
        <w:rPr>
          <w:rFonts w:hint="eastAsia"/>
        </w:rPr>
        <w:t xml:space="preserve">, </w:t>
      </w:r>
      <w:r w:rsidR="005D25E1">
        <w:rPr>
          <w:rFonts w:hint="eastAsia"/>
        </w:rPr>
        <w:t>选择</w:t>
      </w:r>
      <w:r w:rsidR="005D25E1">
        <w:t>了一个项目</w:t>
      </w:r>
      <w:r w:rsidR="00302DA8">
        <w:rPr>
          <w:rFonts w:hint="eastAsia"/>
        </w:rPr>
        <w:t xml:space="preserve"> </w:t>
      </w:r>
    </w:p>
    <w:p w14:paraId="4868F671" w14:textId="70BF7F6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  <w:r w:rsidRPr="00302DA8">
        <w:rPr>
          <w:rStyle w:val="af0"/>
          <w:i w:val="0"/>
          <w:noProof/>
        </w:rPr>
        <w:lastRenderedPageBreak/>
        <w:drawing>
          <wp:inline distT="0" distB="0" distL="0" distR="0" wp14:anchorId="5B3E4CE9" wp14:editId="7A883F28">
            <wp:extent cx="4314212" cy="2752725"/>
            <wp:effectExtent l="0" t="0" r="0" b="0"/>
            <wp:docPr id="5" name="图片 5" descr="C:\Users\admin\AppData\Roaming\Tencent\Users\408505925\QQ\WinTemp\RichOle\T_24V%7E1]FFOD`5RM6Y0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Roaming\Tencent\Users\408505925\QQ\WinTemp\RichOle\T_24V%7E1]FFOD`5RM6Y0Q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0" cy="2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A01" w14:textId="6EB7FC29" w:rsidR="008D1410" w:rsidRPr="008920A1" w:rsidRDefault="008920A1" w:rsidP="008920A1">
      <w:pPr>
        <w:pStyle w:val="a3"/>
        <w:numPr>
          <w:ilvl w:val="0"/>
          <w:numId w:val="9"/>
        </w:numPr>
        <w:rPr>
          <w:i/>
        </w:rPr>
      </w:pPr>
      <w:r>
        <w:rPr>
          <w:rFonts w:hint="eastAsia"/>
        </w:rPr>
        <w:t>点击右上角</w:t>
      </w:r>
      <w:r>
        <w:t>菜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</w:t>
      </w:r>
      <w:r>
        <w:t>数据终端</w:t>
      </w:r>
      <w:r>
        <w:t>.</w:t>
      </w:r>
    </w:p>
    <w:p w14:paraId="04612F34" w14:textId="53931847" w:rsidR="008920A1" w:rsidRDefault="008920A1" w:rsidP="008920A1">
      <w:pPr>
        <w:pStyle w:val="a3"/>
        <w:ind w:firstLine="0"/>
      </w:pPr>
      <w:r w:rsidRPr="00293356">
        <w:rPr>
          <w:rFonts w:hint="eastAsia"/>
        </w:rPr>
        <w:t>期望</w:t>
      </w:r>
      <w:r w:rsidRPr="00293356">
        <w:t>结果</w:t>
      </w:r>
      <w:r>
        <w:t xml:space="preserve">:  </w:t>
      </w:r>
      <w:r>
        <w:rPr>
          <w:rFonts w:hint="eastAsia"/>
        </w:rPr>
        <w:t>进入数据终端</w:t>
      </w:r>
      <w:r>
        <w:t>页面</w:t>
      </w:r>
      <w:r>
        <w:rPr>
          <w:rFonts w:hint="eastAsia"/>
        </w:rPr>
        <w:t xml:space="preserve"> </w:t>
      </w:r>
    </w:p>
    <w:p w14:paraId="772A483C" w14:textId="0662ECE2" w:rsidR="00302DA8" w:rsidRPr="00302DA8" w:rsidRDefault="00302DA8" w:rsidP="00302DA8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302D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E1C408" wp14:editId="7FF186AC">
            <wp:extent cx="4362450" cy="2939819"/>
            <wp:effectExtent l="0" t="0" r="0" b="0"/>
            <wp:docPr id="6" name="图片 6" descr="C:\Users\admin\AppData\Roaming\Tencent\Users\408505925\QQ\WinTemp\RichOle\U14}KIRM_FZPPRP2WN_CO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Roaming\Tencent\Users\408505925\QQ\WinTemp\RichOle\U14}KIRM_FZPPRP2WN_CO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3" cy="29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31D5" w14:textId="7777777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</w:p>
    <w:p w14:paraId="35FB4A61" w14:textId="77777777" w:rsidR="008920A1" w:rsidRPr="00820169" w:rsidRDefault="008920A1" w:rsidP="008920A1">
      <w:pPr>
        <w:pStyle w:val="a3"/>
        <w:ind w:firstLine="0"/>
        <w:rPr>
          <w:i/>
        </w:rPr>
      </w:pPr>
    </w:p>
    <w:p w14:paraId="54D2EE44" w14:textId="5CE9DFCA" w:rsidR="004D000B" w:rsidRPr="004D000B" w:rsidRDefault="007261C1" w:rsidP="007261C1">
      <w:pPr>
        <w:pStyle w:val="a3"/>
        <w:numPr>
          <w:ilvl w:val="0"/>
          <w:numId w:val="9"/>
        </w:numPr>
        <w:rPr>
          <w:i/>
        </w:rPr>
      </w:pPr>
      <w:r w:rsidRPr="007261C1">
        <w:rPr>
          <w:rFonts w:hint="eastAsia"/>
        </w:rPr>
        <w:t>进入数据终端页面</w:t>
      </w:r>
      <w:r w:rsidRPr="007261C1">
        <w:rPr>
          <w:rFonts w:hint="eastAsia"/>
        </w:rPr>
        <w:t xml:space="preserve">, </w:t>
      </w:r>
      <w:r w:rsidRPr="007261C1">
        <w:rPr>
          <w:rFonts w:hint="eastAsia"/>
        </w:rPr>
        <w:t>点击添加设备按钮</w:t>
      </w:r>
      <w:r w:rsidRPr="007261C1">
        <w:rPr>
          <w:rFonts w:hint="eastAsia"/>
        </w:rPr>
        <w:t xml:space="preserve">, </w:t>
      </w:r>
      <w:r w:rsidRPr="007261C1">
        <w:rPr>
          <w:rFonts w:hint="eastAsia"/>
        </w:rPr>
        <w:t>弹出创建终端窗口</w:t>
      </w:r>
      <w:r w:rsidRPr="007261C1">
        <w:rPr>
          <w:rFonts w:hint="eastAsia"/>
        </w:rPr>
        <w:t>,</w:t>
      </w:r>
      <w:r w:rsidRPr="007261C1">
        <w:rPr>
          <w:rFonts w:hint="eastAsia"/>
        </w:rPr>
        <w:t>切换驱动类型为</w:t>
      </w:r>
      <w:r w:rsidRPr="007261C1">
        <w:rPr>
          <w:rFonts w:hint="eastAsia"/>
        </w:rPr>
        <w:t>modbus,</w:t>
      </w:r>
      <w:r w:rsidRPr="007261C1">
        <w:rPr>
          <w:rFonts w:hint="eastAsia"/>
        </w:rPr>
        <w:t>输入必填信息</w:t>
      </w:r>
      <w:r w:rsidRPr="007261C1">
        <w:rPr>
          <w:rFonts w:hint="eastAsia"/>
        </w:rPr>
        <w:t xml:space="preserve"> (</w:t>
      </w:r>
      <w:r w:rsidRPr="007261C1">
        <w:rPr>
          <w:rFonts w:hint="eastAsia"/>
        </w:rPr>
        <w:t>驱动类型</w:t>
      </w:r>
      <w:r w:rsidRPr="007261C1">
        <w:rPr>
          <w:rFonts w:hint="eastAsia"/>
        </w:rPr>
        <w:t>,</w:t>
      </w:r>
      <w:r w:rsidRPr="007261C1">
        <w:rPr>
          <w:rFonts w:hint="eastAsia"/>
        </w:rPr>
        <w:t>设备名</w:t>
      </w:r>
      <w:r w:rsidRPr="007261C1">
        <w:rPr>
          <w:rFonts w:hint="eastAsia"/>
        </w:rPr>
        <w:t xml:space="preserve">, </w:t>
      </w:r>
      <w:r w:rsidRPr="007261C1">
        <w:rPr>
          <w:rFonts w:hint="eastAsia"/>
        </w:rPr>
        <w:t>点名前缀</w:t>
      </w:r>
      <w:r w:rsidRPr="007261C1">
        <w:rPr>
          <w:rFonts w:hint="eastAsia"/>
        </w:rPr>
        <w:t>)</w:t>
      </w:r>
      <w:r w:rsidRPr="007261C1">
        <w:rPr>
          <w:rFonts w:hint="eastAsia"/>
        </w:rPr>
        <w:t>并提交</w:t>
      </w:r>
    </w:p>
    <w:p w14:paraId="1BDBBE37" w14:textId="77777777" w:rsidR="00293356" w:rsidRPr="00293356" w:rsidRDefault="00293356" w:rsidP="00293356">
      <w:pPr>
        <w:ind w:left="360"/>
        <w:rPr>
          <w:rFonts w:hint="eastAsia"/>
          <w:i/>
        </w:rPr>
      </w:pPr>
    </w:p>
    <w:p w14:paraId="4D45D286" w14:textId="06F48AA3" w:rsidR="00940120" w:rsidRDefault="008920A1" w:rsidP="00940120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弹出</w:t>
      </w:r>
      <w:r w:rsidR="003952DD">
        <w:rPr>
          <w:rFonts w:hint="eastAsia"/>
        </w:rPr>
        <w:t>创建终端</w:t>
      </w:r>
      <w:r>
        <w:t>弹出窗口</w:t>
      </w:r>
      <w:r>
        <w:rPr>
          <w:rFonts w:hint="eastAsia"/>
        </w:rPr>
        <w:t xml:space="preserve"> </w:t>
      </w:r>
      <w:r w:rsidR="00940120">
        <w:t xml:space="preserve"> </w:t>
      </w:r>
    </w:p>
    <w:p w14:paraId="56ADF553" w14:textId="77777777" w:rsidR="004D000B" w:rsidRPr="00940120" w:rsidRDefault="004D000B" w:rsidP="0094012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6E1BCD79" w14:textId="53D6AD08" w:rsidR="004D000B" w:rsidRPr="004D000B" w:rsidRDefault="004D000B" w:rsidP="003952DD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4D000B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31169FD" wp14:editId="279D2D11">
            <wp:extent cx="4657725" cy="2867025"/>
            <wp:effectExtent l="0" t="0" r="9525" b="9525"/>
            <wp:docPr id="1" name="图片 1" descr="C:\Users\admin\AppData\Roaming\Tencent\Users\408505925\QQ\WinTemp\RichOle\THJNX0R2Z0DZ]XR$}T`1@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408505925\QQ\WinTemp\RichOle\THJNX0R2Z0DZ]XR$}T`1@R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C680" w14:textId="63EB1AC4" w:rsidR="008920A1" w:rsidRPr="004D000B" w:rsidRDefault="004D000B" w:rsidP="004D000B">
      <w:pPr>
        <w:rPr>
          <w:rStyle w:val="af0"/>
          <w:i w:val="0"/>
        </w:rPr>
      </w:pPr>
      <w:r>
        <w:rPr>
          <w:rStyle w:val="af0"/>
          <w:rFonts w:hint="eastAsia"/>
          <w:i w:val="0"/>
        </w:rPr>
        <w:t xml:space="preserve"> </w:t>
      </w:r>
    </w:p>
    <w:p w14:paraId="4D1747D7" w14:textId="77777777" w:rsidR="008920A1" w:rsidRPr="0053007E" w:rsidRDefault="008920A1" w:rsidP="008920A1">
      <w:pPr>
        <w:pStyle w:val="a3"/>
        <w:ind w:firstLine="0"/>
        <w:rPr>
          <w:i/>
        </w:rPr>
      </w:pPr>
    </w:p>
    <w:p w14:paraId="30884089" w14:textId="38B58EFD" w:rsidR="00293356" w:rsidRDefault="00D21D37" w:rsidP="00293356">
      <w:pPr>
        <w:pStyle w:val="a3"/>
        <w:numPr>
          <w:ilvl w:val="0"/>
          <w:numId w:val="9"/>
        </w:numPr>
        <w:rPr>
          <w:rFonts w:hint="eastAsia"/>
        </w:rPr>
      </w:pPr>
      <w:r>
        <w:t>点击确认</w:t>
      </w:r>
      <w:r w:rsidR="008920A1">
        <w:rPr>
          <w:rFonts w:hint="eastAsia"/>
        </w:rPr>
        <w:t>按钮</w:t>
      </w:r>
      <w:r w:rsidR="008920A1">
        <w:t xml:space="preserve">, </w:t>
      </w:r>
      <w:r w:rsidR="003952DD">
        <w:t>,</w:t>
      </w:r>
      <w:r w:rsidR="003952DD">
        <w:rPr>
          <w:rFonts w:hint="eastAsia"/>
        </w:rPr>
        <w:t>modbus</w:t>
      </w:r>
      <w:r w:rsidR="008920A1">
        <w:rPr>
          <w:rFonts w:hint="eastAsia"/>
        </w:rPr>
        <w:t>设备</w:t>
      </w:r>
      <w:r w:rsidR="008920A1">
        <w:t>创建成功</w:t>
      </w:r>
    </w:p>
    <w:p w14:paraId="283B5268" w14:textId="6F483DFC" w:rsidR="00293356" w:rsidRPr="00293356" w:rsidRDefault="00D21D37" w:rsidP="00293356">
      <w:pPr>
        <w:pStyle w:val="a3"/>
        <w:ind w:firstLine="0"/>
        <w:rPr>
          <w:rFonts w:hint="eastAsia"/>
        </w:rPr>
      </w:pPr>
      <w:bookmarkStart w:id="2" w:name="OLE_LINK7"/>
      <w:bookmarkStart w:id="3" w:name="OLE_LINK8"/>
      <w:r>
        <w:rPr>
          <w:i/>
        </w:rPr>
        <w:t>期望结果</w:t>
      </w:r>
      <w:r>
        <w:rPr>
          <w:i/>
        </w:rPr>
        <w:t>:</w:t>
      </w:r>
      <w:r w:rsidRPr="00D21D37">
        <w:rPr>
          <w:rFonts w:hint="eastAsia"/>
          <w:i/>
        </w:rPr>
        <w:t xml:space="preserve"> </w:t>
      </w:r>
      <w:r w:rsidR="008920A1">
        <w:rPr>
          <w:i/>
        </w:rPr>
        <w:t xml:space="preserve"> </w:t>
      </w:r>
      <w:r w:rsidR="003952DD">
        <w:rPr>
          <w:rFonts w:hint="eastAsia"/>
          <w:i/>
        </w:rPr>
        <w:t>创建</w:t>
      </w:r>
      <w:r w:rsidR="003952DD">
        <w:rPr>
          <w:i/>
        </w:rPr>
        <w:t>终端</w:t>
      </w:r>
      <w:r w:rsidR="003952DD">
        <w:rPr>
          <w:rFonts w:hint="eastAsia"/>
        </w:rPr>
        <w:t>弹窗</w:t>
      </w:r>
      <w:r w:rsidR="003952DD">
        <w:t>关闭</w:t>
      </w:r>
    </w:p>
    <w:p w14:paraId="69429F2D" w14:textId="5A47093B" w:rsidR="00293356" w:rsidRDefault="003952DD" w:rsidP="00293356">
      <w:pPr>
        <w:spacing w:after="0" w:line="240" w:lineRule="auto"/>
        <w:ind w:firstLineChars="300" w:firstLine="720"/>
        <w:rPr>
          <w:rFonts w:ascii="宋体" w:eastAsia="宋体" w:hAnsi="宋体" w:cs="宋体" w:hint="eastAsia"/>
          <w:sz w:val="24"/>
          <w:szCs w:val="24"/>
        </w:rPr>
      </w:pPr>
      <w:r w:rsidRPr="003952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591FBA" wp14:editId="7385B113">
            <wp:extent cx="4800253" cy="1428750"/>
            <wp:effectExtent l="0" t="0" r="635" b="0"/>
            <wp:docPr id="2" name="图片 2" descr="C:\Users\admin\AppData\Roaming\Tencent\Users\408505925\QQ\WinTemp\RichOle\MDC%A}0H9S665D5CFK4ZF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408505925\QQ\WinTemp\RichOle\MDC%A}0H9S665D5CFK4ZF4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17" cy="14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61E1" w14:textId="77777777" w:rsidR="00293356" w:rsidRDefault="00293356" w:rsidP="00293356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</w:p>
    <w:p w14:paraId="32BA20D7" w14:textId="0B614D9F" w:rsidR="00293356" w:rsidRDefault="00293356" w:rsidP="00293356">
      <w:pPr>
        <w:pStyle w:val="a3"/>
        <w:numPr>
          <w:ilvl w:val="0"/>
          <w:numId w:val="9"/>
        </w:numPr>
        <w:rPr>
          <w:rFonts w:hint="eastAsia"/>
        </w:rPr>
      </w:pPr>
      <w:r w:rsidRPr="00293356">
        <w:rPr>
          <w:rFonts w:hint="eastAsia"/>
        </w:rPr>
        <w:t>点击从已有点表中复制</w:t>
      </w:r>
      <w:r w:rsidRPr="00293356">
        <w:rPr>
          <w:rFonts w:hint="eastAsia"/>
        </w:rPr>
        <w:t>,</w:t>
      </w:r>
      <w:r w:rsidRPr="00293356">
        <w:rPr>
          <w:rFonts w:hint="eastAsia"/>
        </w:rPr>
        <w:t>再弹出的列表中选第一个进行复制点表</w:t>
      </w:r>
      <w:r w:rsidR="003117E6">
        <w:rPr>
          <w:rFonts w:hint="eastAsia"/>
        </w:rPr>
        <w:t>,</w:t>
      </w:r>
      <w:r w:rsidR="003117E6">
        <w:rPr>
          <w:rFonts w:hint="eastAsia"/>
        </w:rPr>
        <w:t>点击</w:t>
      </w:r>
      <w:r w:rsidR="003117E6">
        <w:t>确认按钮</w:t>
      </w:r>
      <w:r w:rsidR="003117E6">
        <w:t>.</w:t>
      </w:r>
    </w:p>
    <w:p w14:paraId="298AB970" w14:textId="3D2D5A22" w:rsidR="00293356" w:rsidRPr="00293356" w:rsidRDefault="00293356" w:rsidP="00293356">
      <w:pPr>
        <w:pStyle w:val="a3"/>
        <w:ind w:firstLine="0"/>
        <w:rPr>
          <w:rFonts w:hint="eastAsia"/>
        </w:rPr>
      </w:pPr>
      <w:r>
        <w:rPr>
          <w:i/>
        </w:rPr>
        <w:t>期望结果</w:t>
      </w:r>
      <w:r>
        <w:rPr>
          <w:i/>
        </w:rPr>
        <w:t>:</w:t>
      </w:r>
      <w:r w:rsidRPr="00D21D37">
        <w:rPr>
          <w:rFonts w:hint="eastAsia"/>
          <w:i/>
        </w:rPr>
        <w:t xml:space="preserve"> </w:t>
      </w:r>
      <w:r>
        <w:rPr>
          <w:i/>
        </w:rPr>
        <w:t xml:space="preserve"> </w:t>
      </w:r>
      <w:r w:rsidR="003117E6">
        <w:rPr>
          <w:rFonts w:hint="eastAsia"/>
          <w:i/>
        </w:rPr>
        <w:t>从</w:t>
      </w:r>
      <w:r w:rsidR="003117E6">
        <w:rPr>
          <w:i/>
        </w:rPr>
        <w:t>弹出的复制对话框中选第一个</w:t>
      </w:r>
      <w:r w:rsidR="003117E6">
        <w:rPr>
          <w:i/>
        </w:rPr>
        <w:t>,</w:t>
      </w:r>
      <w:r w:rsidR="003117E6">
        <w:rPr>
          <w:i/>
        </w:rPr>
        <w:t>点确认弹出</w:t>
      </w:r>
      <w:r w:rsidR="003117E6">
        <w:rPr>
          <w:rFonts w:hint="eastAsia"/>
          <w:i/>
        </w:rPr>
        <w:t>复制点</w:t>
      </w:r>
      <w:r w:rsidR="003117E6">
        <w:rPr>
          <w:i/>
        </w:rPr>
        <w:t>成功</w:t>
      </w:r>
    </w:p>
    <w:p w14:paraId="775F51AB" w14:textId="6730F3A1" w:rsidR="003117E6" w:rsidRDefault="00293356" w:rsidP="003117E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ab/>
      </w:r>
      <w:r>
        <w:rPr>
          <w:rFonts w:ascii="宋体" w:eastAsia="宋体" w:hAnsi="宋体" w:cs="宋体"/>
          <w:sz w:val="24"/>
          <w:szCs w:val="24"/>
        </w:rPr>
        <w:tab/>
        <w:t xml:space="preserve">       </w:t>
      </w:r>
      <w:r>
        <w:rPr>
          <w:rFonts w:ascii="宋体" w:eastAsia="宋体" w:hAnsi="宋体" w:cs="宋体"/>
          <w:sz w:val="24"/>
          <w:szCs w:val="24"/>
        </w:rPr>
        <w:tab/>
      </w:r>
      <w:r w:rsidR="003117E6" w:rsidRPr="003117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B37368" wp14:editId="6E273307">
            <wp:extent cx="5029134" cy="3407591"/>
            <wp:effectExtent l="0" t="0" r="635" b="2540"/>
            <wp:docPr id="4" name="图片 4" descr="C:\Users\admin\AppData\Roaming\Tencent\Users\408505925\QQ\WinTemp\RichOle\H6`(4)]4O{PXEAZQLID0[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408505925\QQ\WinTemp\RichOle\H6`(4)]4O{PXEAZQLID0[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58" cy="34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7692" w14:textId="77777777" w:rsidR="003117E6" w:rsidRDefault="003117E6" w:rsidP="003117E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776D9FF8" w14:textId="6AB16C52" w:rsidR="003117E6" w:rsidRPr="003117E6" w:rsidRDefault="003117E6" w:rsidP="003117E6">
      <w:pPr>
        <w:spacing w:after="0" w:line="240" w:lineRule="auto"/>
        <w:ind w:firstLineChars="350" w:firstLine="840"/>
        <w:rPr>
          <w:rFonts w:ascii="宋体" w:eastAsia="宋体" w:hAnsi="宋体" w:cs="宋体"/>
          <w:sz w:val="24"/>
          <w:szCs w:val="24"/>
        </w:rPr>
      </w:pPr>
      <w:r w:rsidRPr="003117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706F60" wp14:editId="4FE7CB9F">
            <wp:extent cx="5158338" cy="2820035"/>
            <wp:effectExtent l="0" t="0" r="4445" b="0"/>
            <wp:docPr id="7" name="图片 7" descr="C:\Users\admin\AppData\Roaming\Tencent\Users\408505925\QQ\WinTemp\RichOle\Y_S9XK5V}RZ7%1PW4QR)T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408505925\QQ\WinTemp\RichOle\Y_S9XK5V}RZ7%1PW4QR)T_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66" cy="28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59AB" w14:textId="77777777" w:rsidR="003117E6" w:rsidRPr="003117E6" w:rsidRDefault="003117E6" w:rsidP="003117E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42CA62F1" w14:textId="251590E3" w:rsidR="00293356" w:rsidRPr="00293356" w:rsidRDefault="00293356" w:rsidP="00293356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14:paraId="762087E7" w14:textId="77777777" w:rsidR="004846EA" w:rsidRPr="008920A1" w:rsidRDefault="004846EA" w:rsidP="00255AE8">
      <w:pPr>
        <w:pStyle w:val="a3"/>
        <w:ind w:firstLine="0"/>
        <w:rPr>
          <w:i/>
        </w:rPr>
      </w:pPr>
    </w:p>
    <w:p w14:paraId="0406C73E" w14:textId="19434C46" w:rsidR="00FC6EE1" w:rsidRPr="0053007E" w:rsidRDefault="006C150E" w:rsidP="00255AE8">
      <w:pPr>
        <w:pStyle w:val="a3"/>
        <w:ind w:firstLine="0"/>
        <w:rPr>
          <w:i/>
          <w:u w:val="single"/>
        </w:rPr>
      </w:pPr>
      <w:r w:rsidRPr="0053007E">
        <w:rPr>
          <w:rFonts w:hint="eastAsia"/>
          <w:i/>
          <w:u w:val="single"/>
        </w:rPr>
        <w:t>检查</w:t>
      </w:r>
      <w:r w:rsidR="004B134D" w:rsidRPr="0053007E">
        <w:rPr>
          <w:rFonts w:hint="eastAsia"/>
          <w:i/>
          <w:u w:val="single"/>
        </w:rPr>
        <w:t>：</w:t>
      </w:r>
    </w:p>
    <w:p w14:paraId="25737BA1" w14:textId="55CB8851" w:rsidR="006C150E" w:rsidRDefault="00AB42A6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左侧</w:t>
      </w:r>
      <w:r>
        <w:rPr>
          <w:rFonts w:hint="eastAsia"/>
          <w:color w:val="C00000"/>
          <w:highlight w:val="yellow"/>
        </w:rPr>
        <w:t>tree</w:t>
      </w:r>
      <w:r>
        <w:rPr>
          <w:rFonts w:hint="eastAsia"/>
          <w:color w:val="C00000"/>
          <w:highlight w:val="yellow"/>
        </w:rPr>
        <w:t>增加</w:t>
      </w:r>
      <w:r>
        <w:rPr>
          <w:color w:val="C00000"/>
          <w:highlight w:val="yellow"/>
        </w:rPr>
        <w:t>了一个新的</w:t>
      </w:r>
      <w:r w:rsidR="003952DD">
        <w:rPr>
          <w:color w:val="C00000"/>
          <w:highlight w:val="yellow"/>
        </w:rPr>
        <w:t>modbus</w:t>
      </w:r>
      <w:r>
        <w:rPr>
          <w:rFonts w:hint="eastAsia"/>
          <w:color w:val="C00000"/>
          <w:highlight w:val="yellow"/>
        </w:rPr>
        <w:t>节点</w:t>
      </w:r>
      <w:r w:rsidR="003952DD">
        <w:rPr>
          <w:rFonts w:hint="eastAsia"/>
          <w:color w:val="C00000"/>
          <w:highlight w:val="yellow"/>
        </w:rPr>
        <w:t>,</w:t>
      </w:r>
      <w:r w:rsidR="003952DD">
        <w:rPr>
          <w:color w:val="C00000"/>
          <w:highlight w:val="yellow"/>
        </w:rPr>
        <w:t xml:space="preserve"> </w:t>
      </w:r>
      <w:r w:rsidR="003952DD">
        <w:rPr>
          <w:rFonts w:hint="eastAsia"/>
          <w:color w:val="C00000"/>
          <w:highlight w:val="yellow"/>
        </w:rPr>
        <w:t>并</w:t>
      </w:r>
      <w:r w:rsidR="003952DD">
        <w:rPr>
          <w:color w:val="C00000"/>
          <w:highlight w:val="yellow"/>
        </w:rPr>
        <w:t>被选中</w:t>
      </w:r>
      <w:r w:rsidR="003952DD">
        <w:rPr>
          <w:color w:val="C00000"/>
          <w:highlight w:val="yellow"/>
        </w:rPr>
        <w:t>(</w:t>
      </w:r>
      <w:r w:rsidR="003952DD">
        <w:rPr>
          <w:rFonts w:hint="eastAsia"/>
          <w:color w:val="C00000"/>
          <w:highlight w:val="yellow"/>
        </w:rPr>
        <w:t>黄色</w:t>
      </w:r>
      <w:r w:rsidR="003952DD">
        <w:rPr>
          <w:color w:val="C00000"/>
          <w:highlight w:val="yellow"/>
        </w:rPr>
        <w:t>背景</w:t>
      </w:r>
      <w:r w:rsidR="003952DD">
        <w:rPr>
          <w:color w:val="C00000"/>
          <w:highlight w:val="yellow"/>
        </w:rPr>
        <w:t>)</w:t>
      </w:r>
      <w:r w:rsidR="00302DA8">
        <w:rPr>
          <w:rFonts w:hint="eastAsia"/>
          <w:color w:val="C00000"/>
          <w:highlight w:val="yellow"/>
        </w:rPr>
        <w:t>.</w:t>
      </w:r>
      <w:r w:rsidR="00302DA8">
        <w:rPr>
          <w:color w:val="C00000"/>
          <w:highlight w:val="yellow"/>
        </w:rPr>
        <w:t xml:space="preserve">  </w:t>
      </w:r>
    </w:p>
    <w:p w14:paraId="0FE797D5" w14:textId="7AE9AE07" w:rsidR="003117E6" w:rsidRDefault="003117E6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中部</w:t>
      </w:r>
      <w:r>
        <w:rPr>
          <w:color w:val="C00000"/>
          <w:highlight w:val="yellow"/>
        </w:rPr>
        <w:t>的列表不为空</w:t>
      </w:r>
      <w:r>
        <w:rPr>
          <w:color w:val="C00000"/>
          <w:highlight w:val="yellow"/>
        </w:rPr>
        <w:t>.</w:t>
      </w:r>
    </w:p>
    <w:p w14:paraId="5EBB40F4" w14:textId="77777777" w:rsidR="001A6547" w:rsidRDefault="003952DD" w:rsidP="001A6547">
      <w:pPr>
        <w:spacing w:after="0"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75F3EF" wp14:editId="3BFB11AC">
            <wp:extent cx="1847850" cy="428625"/>
            <wp:effectExtent l="0" t="0" r="0" b="9525"/>
            <wp:docPr id="3" name="图片 3" descr="C:\Users\admin\AppData\Roaming\Tencent\Users\408505925\QQ\WinTemp\RichOle\4)Z(Q(YN]3ZDUAUH2F3EY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Tencent\Users\408505925\QQ\WinTemp\RichOle\4)Z(Q(YN]3ZDUAUH2F3EY)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47">
        <w:rPr>
          <w:rFonts w:hint="eastAsia"/>
          <w:sz w:val="24"/>
        </w:rPr>
        <w:t xml:space="preserve">    </w:t>
      </w:r>
      <w:r w:rsidR="001A6547">
        <w:rPr>
          <w:sz w:val="24"/>
        </w:rPr>
        <w:t xml:space="preserve"> </w:t>
      </w:r>
    </w:p>
    <w:p w14:paraId="335B881A" w14:textId="77777777" w:rsidR="001A6547" w:rsidRDefault="001A6547" w:rsidP="001A6547">
      <w:pPr>
        <w:spacing w:after="0" w:line="240" w:lineRule="auto"/>
        <w:rPr>
          <w:sz w:val="24"/>
        </w:rPr>
      </w:pPr>
    </w:p>
    <w:p w14:paraId="1F1CEB8D" w14:textId="50B7B9B0" w:rsidR="001A6547" w:rsidRPr="001A6547" w:rsidRDefault="001A6547" w:rsidP="001A654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bookmarkStart w:id="4" w:name="_GoBack"/>
      <w:r w:rsidRPr="001A654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45500E" wp14:editId="37875B03">
            <wp:extent cx="6324600" cy="3453599"/>
            <wp:effectExtent l="0" t="0" r="0" b="0"/>
            <wp:docPr id="8" name="图片 8" descr="C:\Users\admin\AppData\Roaming\Tencent\Users\408505925\QQ\WinTemp\RichOle\H$E3PK1VOKR8@WB%})O7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Tencent\Users\408505925\QQ\WinTemp\RichOle\H$E3PK1VOKR8@WB%})O746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07" cy="34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F1C1A94" w14:textId="44309611" w:rsidR="003952DD" w:rsidRPr="003952DD" w:rsidRDefault="003952DD" w:rsidP="003952DD">
      <w:pPr>
        <w:pStyle w:val="a3"/>
        <w:spacing w:after="0"/>
        <w:ind w:left="1080" w:firstLine="0"/>
        <w:rPr>
          <w:sz w:val="24"/>
        </w:rPr>
      </w:pPr>
    </w:p>
    <w:p w14:paraId="0CB06211" w14:textId="77777777" w:rsidR="00302DA8" w:rsidRPr="003952DD" w:rsidRDefault="00302DA8" w:rsidP="003952DD">
      <w:pPr>
        <w:spacing w:after="0"/>
        <w:rPr>
          <w:rFonts w:ascii="宋体" w:eastAsia="宋体" w:hAnsi="宋体" w:cs="宋体"/>
          <w:sz w:val="24"/>
          <w:szCs w:val="24"/>
        </w:rPr>
      </w:pPr>
    </w:p>
    <w:p w14:paraId="3237ACD6" w14:textId="77777777" w:rsidR="00302DA8" w:rsidRPr="00B60C91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bookmarkEnd w:id="2"/>
    <w:bookmarkEnd w:id="3"/>
    <w:p w14:paraId="536EF708" w14:textId="38B58EFD" w:rsidR="009E0A56" w:rsidRDefault="00302DA8" w:rsidP="00D71451">
      <w:pPr>
        <w:pStyle w:val="a3"/>
        <w:ind w:left="1080" w:firstLine="0"/>
        <w:rPr>
          <w:color w:val="C00000"/>
          <w:highlight w:val="yellow"/>
        </w:rPr>
      </w:pPr>
      <w:r>
        <w:rPr>
          <w:color w:val="C00000"/>
          <w:highlight w:val="yellow"/>
        </w:rPr>
        <w:t xml:space="preserve">  </w:t>
      </w:r>
    </w:p>
    <w:p w14:paraId="4BCE80AD" w14:textId="4598F166" w:rsidR="00F05F07" w:rsidRPr="00F05F07" w:rsidRDefault="00D71451" w:rsidP="00F05F0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</w:p>
    <w:p w14:paraId="12EF2DDC" w14:textId="77777777" w:rsidR="00302DA8" w:rsidRPr="00F05F07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sectPr w:rsidR="00302DA8" w:rsidRPr="00F0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6DFB7" w14:textId="77777777" w:rsidR="00A11C8B" w:rsidRDefault="00A11C8B" w:rsidP="00377021">
      <w:pPr>
        <w:spacing w:after="0" w:line="240" w:lineRule="auto"/>
      </w:pPr>
      <w:r>
        <w:separator/>
      </w:r>
    </w:p>
  </w:endnote>
  <w:endnote w:type="continuationSeparator" w:id="0">
    <w:p w14:paraId="0E720964" w14:textId="77777777" w:rsidR="00A11C8B" w:rsidRDefault="00A11C8B" w:rsidP="003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1FCD1" w14:textId="77777777" w:rsidR="00A11C8B" w:rsidRDefault="00A11C8B" w:rsidP="00377021">
      <w:pPr>
        <w:spacing w:after="0" w:line="240" w:lineRule="auto"/>
      </w:pPr>
      <w:r>
        <w:separator/>
      </w:r>
    </w:p>
  </w:footnote>
  <w:footnote w:type="continuationSeparator" w:id="0">
    <w:p w14:paraId="78D0F66C" w14:textId="77777777" w:rsidR="00A11C8B" w:rsidRDefault="00A11C8B" w:rsidP="0037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1EC"/>
    <w:multiLevelType w:val="hybridMultilevel"/>
    <w:tmpl w:val="5DB0C30C"/>
    <w:lvl w:ilvl="0" w:tplc="4ECC51E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07"/>
    <w:multiLevelType w:val="hybridMultilevel"/>
    <w:tmpl w:val="6DC46B9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0922C6D"/>
    <w:multiLevelType w:val="hybridMultilevel"/>
    <w:tmpl w:val="F54CF98E"/>
    <w:lvl w:ilvl="0" w:tplc="BF92C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5FEA"/>
    <w:multiLevelType w:val="hybridMultilevel"/>
    <w:tmpl w:val="18DE62C6"/>
    <w:lvl w:ilvl="0" w:tplc="684E0A5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3F5"/>
    <w:multiLevelType w:val="hybridMultilevel"/>
    <w:tmpl w:val="3924A4A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613385F"/>
    <w:multiLevelType w:val="hybridMultilevel"/>
    <w:tmpl w:val="D3E23B62"/>
    <w:lvl w:ilvl="0" w:tplc="A6EC20B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D73DB2"/>
    <w:multiLevelType w:val="hybridMultilevel"/>
    <w:tmpl w:val="7BFCECA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F171D08"/>
    <w:multiLevelType w:val="hybridMultilevel"/>
    <w:tmpl w:val="08C23DE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62C3882"/>
    <w:multiLevelType w:val="hybridMultilevel"/>
    <w:tmpl w:val="9A542636"/>
    <w:lvl w:ilvl="0" w:tplc="F9E6A87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00EB1"/>
    <w:multiLevelType w:val="hybridMultilevel"/>
    <w:tmpl w:val="9C40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19C"/>
    <w:multiLevelType w:val="hybridMultilevel"/>
    <w:tmpl w:val="B0DC711E"/>
    <w:lvl w:ilvl="0" w:tplc="323ED74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54D56"/>
    <w:multiLevelType w:val="hybridMultilevel"/>
    <w:tmpl w:val="BF34A628"/>
    <w:lvl w:ilvl="0" w:tplc="CD04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0E3759"/>
    <w:multiLevelType w:val="hybridMultilevel"/>
    <w:tmpl w:val="FF445684"/>
    <w:lvl w:ilvl="0" w:tplc="C5141CF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7"/>
    <w:rsid w:val="000031B4"/>
    <w:rsid w:val="000419E9"/>
    <w:rsid w:val="00052F07"/>
    <w:rsid w:val="000614EB"/>
    <w:rsid w:val="0007698A"/>
    <w:rsid w:val="000A1217"/>
    <w:rsid w:val="000A2CB9"/>
    <w:rsid w:val="000B4262"/>
    <w:rsid w:val="000B70C7"/>
    <w:rsid w:val="000C606E"/>
    <w:rsid w:val="000D3778"/>
    <w:rsid w:val="000E487C"/>
    <w:rsid w:val="0011302C"/>
    <w:rsid w:val="0012057D"/>
    <w:rsid w:val="00146A27"/>
    <w:rsid w:val="0015208D"/>
    <w:rsid w:val="00173D29"/>
    <w:rsid w:val="00191CC4"/>
    <w:rsid w:val="001A4078"/>
    <w:rsid w:val="001A6547"/>
    <w:rsid w:val="001C2A8C"/>
    <w:rsid w:val="001C63B9"/>
    <w:rsid w:val="001C7913"/>
    <w:rsid w:val="001E7AAF"/>
    <w:rsid w:val="001F1D37"/>
    <w:rsid w:val="001F27EB"/>
    <w:rsid w:val="001F520A"/>
    <w:rsid w:val="00211CC2"/>
    <w:rsid w:val="002433C5"/>
    <w:rsid w:val="00255AE8"/>
    <w:rsid w:val="00257D47"/>
    <w:rsid w:val="00261905"/>
    <w:rsid w:val="002650BA"/>
    <w:rsid w:val="00271427"/>
    <w:rsid w:val="00293356"/>
    <w:rsid w:val="002A2B36"/>
    <w:rsid w:val="002D501E"/>
    <w:rsid w:val="002F0442"/>
    <w:rsid w:val="00302DA8"/>
    <w:rsid w:val="003117E6"/>
    <w:rsid w:val="0031671D"/>
    <w:rsid w:val="00344CA7"/>
    <w:rsid w:val="0036299F"/>
    <w:rsid w:val="0036343E"/>
    <w:rsid w:val="00363593"/>
    <w:rsid w:val="003646ED"/>
    <w:rsid w:val="00365C4D"/>
    <w:rsid w:val="003756B6"/>
    <w:rsid w:val="00377021"/>
    <w:rsid w:val="003952DD"/>
    <w:rsid w:val="003A528F"/>
    <w:rsid w:val="003C7869"/>
    <w:rsid w:val="003D7E6C"/>
    <w:rsid w:val="003E0E64"/>
    <w:rsid w:val="003E5F1E"/>
    <w:rsid w:val="004846EA"/>
    <w:rsid w:val="00485F42"/>
    <w:rsid w:val="004A3E22"/>
    <w:rsid w:val="004B134D"/>
    <w:rsid w:val="004B55A5"/>
    <w:rsid w:val="004D000B"/>
    <w:rsid w:val="004D583D"/>
    <w:rsid w:val="004E36DC"/>
    <w:rsid w:val="004E37C9"/>
    <w:rsid w:val="004F1A93"/>
    <w:rsid w:val="004F2C61"/>
    <w:rsid w:val="00521330"/>
    <w:rsid w:val="0053007E"/>
    <w:rsid w:val="0055225A"/>
    <w:rsid w:val="0058341D"/>
    <w:rsid w:val="005A24C1"/>
    <w:rsid w:val="005C5A5C"/>
    <w:rsid w:val="005D25E1"/>
    <w:rsid w:val="005F3588"/>
    <w:rsid w:val="00611431"/>
    <w:rsid w:val="00612224"/>
    <w:rsid w:val="0062510A"/>
    <w:rsid w:val="006271AD"/>
    <w:rsid w:val="00633A16"/>
    <w:rsid w:val="0064024E"/>
    <w:rsid w:val="00642481"/>
    <w:rsid w:val="006513C3"/>
    <w:rsid w:val="0065607F"/>
    <w:rsid w:val="006B79A0"/>
    <w:rsid w:val="006C150E"/>
    <w:rsid w:val="006C543E"/>
    <w:rsid w:val="006C7960"/>
    <w:rsid w:val="006D249E"/>
    <w:rsid w:val="006D3CAE"/>
    <w:rsid w:val="006D70CA"/>
    <w:rsid w:val="00706CE4"/>
    <w:rsid w:val="007261C1"/>
    <w:rsid w:val="00727423"/>
    <w:rsid w:val="0072745B"/>
    <w:rsid w:val="00730569"/>
    <w:rsid w:val="00775DF6"/>
    <w:rsid w:val="007A6462"/>
    <w:rsid w:val="007A7D39"/>
    <w:rsid w:val="007B1E49"/>
    <w:rsid w:val="007D1D91"/>
    <w:rsid w:val="007F2565"/>
    <w:rsid w:val="00800D8A"/>
    <w:rsid w:val="00820169"/>
    <w:rsid w:val="008257BD"/>
    <w:rsid w:val="008338BC"/>
    <w:rsid w:val="0084149E"/>
    <w:rsid w:val="008448DA"/>
    <w:rsid w:val="00873224"/>
    <w:rsid w:val="00877D68"/>
    <w:rsid w:val="008920A1"/>
    <w:rsid w:val="008B15DA"/>
    <w:rsid w:val="008C415F"/>
    <w:rsid w:val="008D1410"/>
    <w:rsid w:val="008E22A7"/>
    <w:rsid w:val="008F606F"/>
    <w:rsid w:val="00904190"/>
    <w:rsid w:val="0090731E"/>
    <w:rsid w:val="0092703D"/>
    <w:rsid w:val="009338C1"/>
    <w:rsid w:val="00940120"/>
    <w:rsid w:val="009557DE"/>
    <w:rsid w:val="00974C17"/>
    <w:rsid w:val="00985004"/>
    <w:rsid w:val="00994ECB"/>
    <w:rsid w:val="009D2FF2"/>
    <w:rsid w:val="009D733F"/>
    <w:rsid w:val="009E0A56"/>
    <w:rsid w:val="009F2B2D"/>
    <w:rsid w:val="00A11C8B"/>
    <w:rsid w:val="00A13E77"/>
    <w:rsid w:val="00A22307"/>
    <w:rsid w:val="00A240F3"/>
    <w:rsid w:val="00A25573"/>
    <w:rsid w:val="00A27C86"/>
    <w:rsid w:val="00A40775"/>
    <w:rsid w:val="00A56F3B"/>
    <w:rsid w:val="00A650A0"/>
    <w:rsid w:val="00A67F6A"/>
    <w:rsid w:val="00A834D4"/>
    <w:rsid w:val="00A93400"/>
    <w:rsid w:val="00AB42A6"/>
    <w:rsid w:val="00AD1CDC"/>
    <w:rsid w:val="00AD3B50"/>
    <w:rsid w:val="00AD68DA"/>
    <w:rsid w:val="00B1071B"/>
    <w:rsid w:val="00B21FE0"/>
    <w:rsid w:val="00B321FA"/>
    <w:rsid w:val="00B3608B"/>
    <w:rsid w:val="00B60C91"/>
    <w:rsid w:val="00B676B7"/>
    <w:rsid w:val="00B72508"/>
    <w:rsid w:val="00B81E9B"/>
    <w:rsid w:val="00BA60F2"/>
    <w:rsid w:val="00BB2830"/>
    <w:rsid w:val="00BF70AF"/>
    <w:rsid w:val="00C034CC"/>
    <w:rsid w:val="00C34982"/>
    <w:rsid w:val="00C34D72"/>
    <w:rsid w:val="00C600C7"/>
    <w:rsid w:val="00C76437"/>
    <w:rsid w:val="00CB50B7"/>
    <w:rsid w:val="00CC276D"/>
    <w:rsid w:val="00CE16C8"/>
    <w:rsid w:val="00D1259D"/>
    <w:rsid w:val="00D15A6D"/>
    <w:rsid w:val="00D21D37"/>
    <w:rsid w:val="00D2411A"/>
    <w:rsid w:val="00D34924"/>
    <w:rsid w:val="00D4465F"/>
    <w:rsid w:val="00D71451"/>
    <w:rsid w:val="00D77059"/>
    <w:rsid w:val="00D864FE"/>
    <w:rsid w:val="00D97D18"/>
    <w:rsid w:val="00E053C8"/>
    <w:rsid w:val="00E0737B"/>
    <w:rsid w:val="00E47569"/>
    <w:rsid w:val="00E86ACA"/>
    <w:rsid w:val="00E86C2B"/>
    <w:rsid w:val="00E8706D"/>
    <w:rsid w:val="00E95616"/>
    <w:rsid w:val="00EC12CF"/>
    <w:rsid w:val="00EC3A61"/>
    <w:rsid w:val="00ED460A"/>
    <w:rsid w:val="00EE2EDA"/>
    <w:rsid w:val="00EE5393"/>
    <w:rsid w:val="00EF0402"/>
    <w:rsid w:val="00EF6006"/>
    <w:rsid w:val="00F05F07"/>
    <w:rsid w:val="00F1199D"/>
    <w:rsid w:val="00F16611"/>
    <w:rsid w:val="00F3306B"/>
    <w:rsid w:val="00F40791"/>
    <w:rsid w:val="00F55377"/>
    <w:rsid w:val="00FA71BB"/>
    <w:rsid w:val="00FC6EE1"/>
    <w:rsid w:val="00FC7562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2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1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E5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F1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5F1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5F1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5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1E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NormalSpaced">
    <w:name w:val="Normal Spaced"/>
    <w:basedOn w:val="a"/>
    <w:link w:val="NormalSpacedChar"/>
    <w:qFormat/>
    <w:rsid w:val="00A22307"/>
    <w:pPr>
      <w:spacing w:before="60" w:after="60" w:line="240" w:lineRule="auto"/>
    </w:pPr>
    <w:rPr>
      <w:rFonts w:ascii="Arial" w:eastAsia="宋体" w:hAnsi="Arial" w:cs="Times New Roman"/>
      <w:sz w:val="20"/>
      <w:szCs w:val="24"/>
      <w:lang w:eastAsia="en-US"/>
    </w:rPr>
  </w:style>
  <w:style w:type="character" w:customStyle="1" w:styleId="NormalSpacedChar">
    <w:name w:val="Normal Spaced Char"/>
    <w:link w:val="NormalSpaced"/>
    <w:rsid w:val="00A22307"/>
    <w:rPr>
      <w:rFonts w:ascii="Arial" w:eastAsia="宋体" w:hAnsi="Arial" w:cs="Times New Roman"/>
      <w:sz w:val="20"/>
      <w:lang w:eastAsia="en-US"/>
    </w:rPr>
  </w:style>
  <w:style w:type="character" w:styleId="a4">
    <w:name w:val="annotation reference"/>
    <w:basedOn w:val="a0"/>
    <w:uiPriority w:val="99"/>
    <w:semiHidden/>
    <w:unhideWhenUsed/>
    <w:rsid w:val="00A2230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22307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A22307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A22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22307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FA71BB"/>
    <w:pPr>
      <w:spacing w:after="150" w:line="240" w:lineRule="auto"/>
    </w:pPr>
    <w:rPr>
      <w:rFonts w:ascii="等线" w:eastAsia="等线" w:hAnsi="等线" w:cs="Times New Roman"/>
      <w:sz w:val="17"/>
      <w:szCs w:val="17"/>
    </w:rPr>
  </w:style>
  <w:style w:type="character" w:customStyle="1" w:styleId="s1">
    <w:name w:val="s1"/>
    <w:basedOn w:val="a0"/>
    <w:rsid w:val="00FA71BB"/>
    <w:rPr>
      <w:rFonts w:ascii="Calibri" w:hAnsi="Calibri" w:hint="default"/>
      <w:sz w:val="17"/>
      <w:szCs w:val="17"/>
    </w:rPr>
  </w:style>
  <w:style w:type="character" w:customStyle="1" w:styleId="1Char">
    <w:name w:val="标题 1 Char"/>
    <w:basedOn w:val="a0"/>
    <w:link w:val="1"/>
    <w:uiPriority w:val="9"/>
    <w:rsid w:val="003E5F1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3E5F1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E5F1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3E5F1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3E5F1E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3E5F1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3E5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5F1E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8">
    <w:name w:val="Title"/>
    <w:basedOn w:val="a"/>
    <w:next w:val="a"/>
    <w:link w:val="Char1"/>
    <w:uiPriority w:val="10"/>
    <w:qFormat/>
    <w:rsid w:val="003E5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Char1">
    <w:name w:val="标题 Char"/>
    <w:basedOn w:val="a0"/>
    <w:link w:val="a8"/>
    <w:uiPriority w:val="10"/>
    <w:rsid w:val="003E5F1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3E5F1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Char2">
    <w:name w:val="副标题 Char"/>
    <w:basedOn w:val="a0"/>
    <w:link w:val="a9"/>
    <w:uiPriority w:val="11"/>
    <w:rsid w:val="003E5F1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3E5F1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3E5F1E"/>
    <w:rPr>
      <w:b/>
      <w:i/>
      <w:iCs/>
    </w:rPr>
  </w:style>
  <w:style w:type="paragraph" w:styleId="ac">
    <w:name w:val="No Spacing"/>
    <w:link w:val="Char3"/>
    <w:uiPriority w:val="1"/>
    <w:qFormat/>
    <w:rsid w:val="003E5F1E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3E5F1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har4">
    <w:name w:val="引用 Char"/>
    <w:basedOn w:val="a0"/>
    <w:link w:val="ad"/>
    <w:uiPriority w:val="29"/>
    <w:rsid w:val="003E5F1E"/>
    <w:rPr>
      <w:rFonts w:eastAsiaTheme="minorEastAsia"/>
      <w:b/>
      <w:i/>
      <w:iCs/>
      <w:color w:val="4472C4" w:themeColor="accent1"/>
      <w:sz w:val="26"/>
    </w:rPr>
  </w:style>
  <w:style w:type="paragraph" w:styleId="ae">
    <w:name w:val="Intense Quote"/>
    <w:basedOn w:val="a"/>
    <w:next w:val="a"/>
    <w:link w:val="Char5"/>
    <w:uiPriority w:val="30"/>
    <w:qFormat/>
    <w:rsid w:val="003E5F1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har5">
    <w:name w:val="明显引用 Char"/>
    <w:basedOn w:val="a0"/>
    <w:link w:val="ae"/>
    <w:uiPriority w:val="30"/>
    <w:rsid w:val="003E5F1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">
    <w:name w:val="Subtle Emphasis"/>
    <w:basedOn w:val="a0"/>
    <w:uiPriority w:val="19"/>
    <w:qFormat/>
    <w:rsid w:val="003E5F1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5F1E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E5F1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5F1E"/>
    <w:rPr>
      <w:b w:val="0"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E5F1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E5F1E"/>
    <w:pPr>
      <w:spacing w:before="480" w:line="264" w:lineRule="auto"/>
      <w:outlineLvl w:val="9"/>
    </w:pPr>
    <w:rPr>
      <w:b/>
    </w:rPr>
  </w:style>
  <w:style w:type="character" w:customStyle="1" w:styleId="Char3">
    <w:name w:val="无间隔 Char"/>
    <w:basedOn w:val="a0"/>
    <w:link w:val="ac"/>
    <w:uiPriority w:val="1"/>
    <w:rsid w:val="003E5F1E"/>
  </w:style>
  <w:style w:type="paragraph" w:customStyle="1" w:styleId="PersonalName">
    <w:name w:val="Personal Name"/>
    <w:basedOn w:val="a8"/>
    <w:qFormat/>
    <w:rsid w:val="003E5F1E"/>
    <w:rPr>
      <w:b/>
      <w:caps/>
      <w:color w:val="000000"/>
      <w:sz w:val="28"/>
      <w:szCs w:val="28"/>
    </w:rPr>
  </w:style>
  <w:style w:type="paragraph" w:customStyle="1" w:styleId="except">
    <w:name w:val="except"/>
    <w:basedOn w:val="a"/>
    <w:qFormat/>
    <w:rsid w:val="0092703D"/>
    <w:pPr>
      <w:ind w:left="2268" w:hanging="2268"/>
    </w:pPr>
    <w:rPr>
      <w:i/>
      <w:sz w:val="20"/>
    </w:rPr>
  </w:style>
  <w:style w:type="paragraph" w:styleId="af4">
    <w:name w:val="header"/>
    <w:basedOn w:val="a"/>
    <w:link w:val="Char6"/>
    <w:uiPriority w:val="99"/>
    <w:unhideWhenUsed/>
    <w:rsid w:val="0037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rsid w:val="00377021"/>
    <w:rPr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3770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rsid w:val="00377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D2239D-07C3-49AC-8642-3DDF582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修订记录</vt:lpstr>
      <vt:lpstr>    自动化测试：可行</vt:lpstr>
      <vt:lpstr>    必备条件：</vt:lpstr>
      <vt:lpstr>    风险：</vt:lpstr>
      <vt:lpstr>    入口环境：</vt:lpstr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69</cp:revision>
  <dcterms:created xsi:type="dcterms:W3CDTF">2017-07-31T08:57:00Z</dcterms:created>
  <dcterms:modified xsi:type="dcterms:W3CDTF">2017-09-14T03:16:00Z</dcterms:modified>
</cp:coreProperties>
</file>